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6C6F" w14:textId="59145CD7" w:rsidR="007E5FC0" w:rsidRPr="007C3C24" w:rsidRDefault="007E5FC0" w:rsidP="007018DE">
      <w:pPr>
        <w:tabs>
          <w:tab w:val="left" w:pos="66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14:paraId="5ED4AE92" w14:textId="3E0B7C1F" w:rsidR="007E5FC0" w:rsidRPr="007C3C24" w:rsidRDefault="007E5FC0" w:rsidP="007E5FC0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3C2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</w:t>
      </w:r>
      <w:r w:rsidR="007018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7C3C24">
        <w:rPr>
          <w:rFonts w:ascii="Times New Roman" w:eastAsia="Times New Roman" w:hAnsi="Times New Roman" w:cs="Times New Roman"/>
          <w:bCs/>
          <w:sz w:val="24"/>
          <w:szCs w:val="24"/>
        </w:rPr>
        <w:t>Физ. лицо</w:t>
      </w:r>
    </w:p>
    <w:p w14:paraId="203A057C" w14:textId="77777777" w:rsidR="007E5FC0" w:rsidRPr="007C3C24" w:rsidRDefault="007E5FC0" w:rsidP="007E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ДОГОВОР № ___</w:t>
      </w:r>
    </w:p>
    <w:p w14:paraId="6CF135D8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CAB8A77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</w:rPr>
      </w:pPr>
    </w:p>
    <w:p w14:paraId="60992D42" w14:textId="0D9F1592" w:rsidR="007C3C24" w:rsidRPr="007C3C24" w:rsidRDefault="007C3C24" w:rsidP="007C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9338088"/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</w:t>
      </w:r>
      <w:proofErr w:type="gramStart"/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r w:rsidRPr="007C3C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ткрытом фестивале ансамблевого музицирования</w:t>
      </w:r>
    </w:p>
    <w:p w14:paraId="56D440BF" w14:textId="2FE0AD0A" w:rsidR="007C3C24" w:rsidRPr="007C3C24" w:rsidRDefault="007C3C24" w:rsidP="007C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детского, юношеского и взрослого творчества «Звуки музыки»</w:t>
      </w:r>
    </w:p>
    <w:p w14:paraId="02F3D7F1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</w:rPr>
      </w:pPr>
    </w:p>
    <w:p w14:paraId="5FAFF072" w14:textId="6554D4D9" w:rsidR="007E5FC0" w:rsidRPr="007C3C24" w:rsidRDefault="007C3C24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</w:rPr>
      </w:pPr>
      <w:r w:rsidRPr="007C3C24">
        <w:rPr>
          <w:rFonts w:ascii="Times New Roman" w:eastAsia="Times New Roman" w:hAnsi="Times New Roman" w:cs="Times New Roman"/>
          <w:b/>
          <w:u w:val="single"/>
        </w:rPr>
        <w:t>31</w:t>
      </w:r>
      <w:r w:rsidR="007E5FC0" w:rsidRPr="007C3C24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7C3C24">
        <w:rPr>
          <w:rFonts w:ascii="Times New Roman" w:eastAsia="Times New Roman" w:hAnsi="Times New Roman" w:cs="Times New Roman"/>
          <w:b/>
          <w:u w:val="single"/>
        </w:rPr>
        <w:t>мая</w:t>
      </w:r>
      <w:r w:rsidR="007E5FC0" w:rsidRPr="007C3C24">
        <w:rPr>
          <w:rFonts w:ascii="Times New Roman" w:eastAsia="Times New Roman" w:hAnsi="Times New Roman" w:cs="Times New Roman"/>
          <w:b/>
          <w:u w:val="single"/>
        </w:rPr>
        <w:t xml:space="preserve"> 2023 г</w:t>
      </w:r>
      <w:r w:rsidR="007E5FC0" w:rsidRPr="007C3C24">
        <w:rPr>
          <w:rFonts w:ascii="Times New Roman" w:eastAsia="Times New Roman" w:hAnsi="Times New Roman" w:cs="Times New Roman"/>
          <w:b/>
        </w:rPr>
        <w:t>. </w:t>
      </w:r>
    </w:p>
    <w:bookmarkEnd w:id="0"/>
    <w:p w14:paraId="7BA83295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</w:rPr>
      </w:pPr>
    </w:p>
    <w:p w14:paraId="7EA987EB" w14:textId="31918DC1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г. Нижний Новгород</w:t>
      </w:r>
      <w:r w:rsidRPr="007C3C2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"___" ________ 202</w:t>
      </w:r>
      <w:r w:rsidR="007C3C24">
        <w:rPr>
          <w:rFonts w:ascii="Times New Roman" w:eastAsia="Times New Roman" w:hAnsi="Times New Roman" w:cs="Times New Roman"/>
          <w:b/>
        </w:rPr>
        <w:t>3</w:t>
      </w:r>
      <w:r w:rsidRPr="007C3C24">
        <w:rPr>
          <w:rFonts w:ascii="Times New Roman" w:eastAsia="Times New Roman" w:hAnsi="Times New Roman" w:cs="Times New Roman"/>
          <w:b/>
        </w:rPr>
        <w:t>г.</w:t>
      </w:r>
    </w:p>
    <w:p w14:paraId="48D04412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7C3C2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</w:p>
    <w:p w14:paraId="78D0508F" w14:textId="013E5082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>именуемая</w:t>
      </w:r>
      <w:r w:rsidR="007C3C24"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>ый</w:t>
      </w:r>
      <w:proofErr w:type="spellEnd"/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в дальнейшем Заказчик, 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учреждение дополнительного образования  «Детская музыкальная школа № 2» (МБУ ДО «ДМШ № 2»), в лице  директора Кипа Елены Антоновны,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йствующего на основании Устава,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 именуемое в дальнейшем  Исполнитель, с другой стороны, вместе именуемые Стороны ,заключили настоящий договор в соответствии с ГК РФ и Федеральным законом № 223-ФЗ «О закупках товаров, работ, услуг отдельными видами юридических лиц» о нижеследующем:</w:t>
      </w:r>
    </w:p>
    <w:p w14:paraId="6AAF7EF9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14:paraId="69A70E91" w14:textId="2B24EA87" w:rsidR="007E5FC0" w:rsidRPr="007C3C24" w:rsidRDefault="007E5FC0" w:rsidP="007C3C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обязуется обеспечить </w:t>
      </w:r>
      <w:bookmarkStart w:id="1" w:name="_Hlk129338152"/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>ткрыто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ансамблевого музицирования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,</w:t>
      </w:r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юношеского и взрослого творчества «Звуки </w:t>
      </w:r>
      <w:proofErr w:type="gramStart"/>
      <w:r w:rsidR="007C3C24" w:rsidRPr="008C5406">
        <w:rPr>
          <w:rFonts w:ascii="Times New Roman" w:eastAsia="Times New Roman" w:hAnsi="Times New Roman" w:cs="Times New Roman"/>
          <w:b/>
          <w:sz w:val="24"/>
          <w:szCs w:val="24"/>
        </w:rPr>
        <w:t>музыки»</w:t>
      </w:r>
      <w:r w:rsid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3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gramEnd"/>
      <w:r w:rsidRPr="007C3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– </w:t>
      </w:r>
      <w:r w:rsidR="007C3C24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7C3C24">
        <w:rPr>
          <w:rFonts w:ascii="Times New Roman" w:eastAsia="Calibri" w:hAnsi="Times New Roman" w:cs="Times New Roman"/>
          <w:sz w:val="24"/>
          <w:szCs w:val="24"/>
          <w:lang w:eastAsia="en-US"/>
        </w:rPr>
        <w:t>естиваль)</w:t>
      </w:r>
      <w:r w:rsidR="006D5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534" w:rsidRPr="007C3C2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</w:t>
      </w:r>
      <w:r w:rsidR="006D553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D5534" w:rsidRPr="007C3C24">
        <w:rPr>
          <w:rFonts w:ascii="Times New Roman" w:eastAsia="Times New Roman" w:hAnsi="Times New Roman" w:cs="Times New Roman"/>
          <w:sz w:val="24"/>
          <w:szCs w:val="24"/>
        </w:rPr>
        <w:t>естивале (изменениями в положение).</w:t>
      </w:r>
    </w:p>
    <w:bookmarkEnd w:id="1"/>
    <w:p w14:paraId="48E6B109" w14:textId="51030AB5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1.2. Дата проведения</w:t>
      </w:r>
      <w:r w:rsidR="004508C9" w:rsidRPr="007C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08C9" w:rsidRPr="007C3C24">
        <w:rPr>
          <w:rFonts w:ascii="Times New Roman" w:eastAsia="Times New Roman" w:hAnsi="Times New Roman" w:cs="Times New Roman"/>
          <w:sz w:val="24"/>
          <w:szCs w:val="24"/>
        </w:rPr>
        <w:t>естиваля</w:t>
      </w:r>
      <w:r w:rsidR="00F0141A">
        <w:rPr>
          <w:rFonts w:ascii="Times New Roman" w:eastAsia="Times New Roman" w:hAnsi="Times New Roman" w:cs="Times New Roman"/>
          <w:sz w:val="24"/>
          <w:szCs w:val="24"/>
        </w:rPr>
        <w:t xml:space="preserve"> (гала-концерта)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 xml:space="preserve"> 31 мая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14:paraId="5522705F" w14:textId="3FF821F8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1.3. Список участников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я и смета (Приложение № 1).</w:t>
      </w:r>
    </w:p>
    <w:p w14:paraId="253DDF01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1A0F1D1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2. Расчеты и порядок оплаты</w:t>
      </w:r>
    </w:p>
    <w:p w14:paraId="2669D191" w14:textId="38A17D1A" w:rsidR="007E5FC0" w:rsidRPr="007C3C24" w:rsidRDefault="007E5FC0" w:rsidP="007E5FC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u w:val="single"/>
        </w:rPr>
      </w:pPr>
      <w:r w:rsidRPr="007C3C24">
        <w:rPr>
          <w:rFonts w:ascii="Times New Roman" w:eastAsia="Times New Roman" w:hAnsi="Times New Roman" w:cs="Times New Roman"/>
          <w:spacing w:val="-8"/>
          <w:sz w:val="24"/>
          <w:szCs w:val="24"/>
        </w:rPr>
        <w:t>2.1. Заказчик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оизвести оплату вступительного взноса за участие в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естивале учащихся в размере _____________рублей </w:t>
      </w:r>
      <w:r w:rsidRPr="007C3C24">
        <w:rPr>
          <w:rFonts w:ascii="Times New Roman" w:eastAsia="Times New Roman" w:hAnsi="Times New Roman" w:cs="Times New Roman"/>
          <w:spacing w:val="-4"/>
          <w:sz w:val="24"/>
        </w:rPr>
        <w:t>(_________________________)</w:t>
      </w:r>
      <w:r w:rsidR="00EF6CB9" w:rsidRPr="00EF6CB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7C3C24">
        <w:rPr>
          <w:rFonts w:ascii="Times New Roman" w:eastAsia="Times New Roman" w:hAnsi="Times New Roman" w:cs="Times New Roman"/>
          <w:spacing w:val="-4"/>
          <w:sz w:val="24"/>
        </w:rPr>
        <w:t>руб.</w:t>
      </w:r>
      <w:r w:rsidRPr="007C3C24">
        <w:rPr>
          <w:rFonts w:ascii="Times New Roman" w:eastAsia="Times New Roman" w:hAnsi="Times New Roman" w:cs="Times New Roman"/>
          <w:spacing w:val="-4"/>
          <w:sz w:val="24"/>
        </w:rPr>
        <w:t xml:space="preserve"> 00 копеек в срок до _</w:t>
      </w:r>
      <w:r w:rsidR="007C3C24" w:rsidRPr="007C3C24">
        <w:rPr>
          <w:rFonts w:ascii="Times New Roman" w:eastAsia="Times New Roman" w:hAnsi="Times New Roman" w:cs="Times New Roman"/>
          <w:spacing w:val="-4"/>
          <w:sz w:val="24"/>
          <w:u w:val="single"/>
        </w:rPr>
        <w:t>21.05.2023</w:t>
      </w:r>
      <w:r w:rsidRPr="007C3C24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г</w:t>
      </w:r>
      <w:r w:rsidR="007018DE">
        <w:rPr>
          <w:rFonts w:ascii="Times New Roman" w:eastAsia="Times New Roman" w:hAnsi="Times New Roman" w:cs="Times New Roman"/>
          <w:spacing w:val="-4"/>
          <w:sz w:val="24"/>
          <w:u w:val="single"/>
        </w:rPr>
        <w:t>.</w:t>
      </w:r>
    </w:p>
    <w:p w14:paraId="44997E11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2.2. Оплата производится путем безналичного перечисления средств на расчетный счет Исполнителя</w:t>
      </w:r>
      <w:r w:rsidRPr="007C3C24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14:paraId="4F863C93" w14:textId="4BEF0CA4" w:rsidR="007E5FC0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pacing w:val="-8"/>
          <w:sz w:val="24"/>
          <w:szCs w:val="24"/>
        </w:rPr>
        <w:t>2.3.  Заказчик производит оплата по договору, по выставленной квитанции и реквизитам указанным в п. 7 настоящего договора.</w:t>
      </w:r>
    </w:p>
    <w:p w14:paraId="2CC4BBDB" w14:textId="77777777" w:rsidR="007C3C24" w:rsidRPr="007C3C24" w:rsidRDefault="007C3C24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14:paraId="6BCEAA8B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. Права и обязанности Сторон</w:t>
      </w:r>
    </w:p>
    <w:p w14:paraId="727179D9" w14:textId="77777777" w:rsidR="007E5FC0" w:rsidRPr="007C3C24" w:rsidRDefault="007E5FC0" w:rsidP="007E5FC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3.1. Исполнитель обязуется:</w:t>
      </w:r>
    </w:p>
    <w:p w14:paraId="065C74A5" w14:textId="73B511EA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1.1. Организовать сбор и обработку присланных на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ь материалов.</w:t>
      </w:r>
    </w:p>
    <w:p w14:paraId="23F38654" w14:textId="548BE692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1.2. Консультировать участников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я по организационным вопросам.</w:t>
      </w:r>
    </w:p>
    <w:p w14:paraId="50751AAF" w14:textId="62475A55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1.3. Организовать и провести на соответствующем уровне для подобных мероприятий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ь.</w:t>
      </w:r>
    </w:p>
    <w:p w14:paraId="378D8111" w14:textId="231F03C6" w:rsidR="007E5FC0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6312610"/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1.4. При отмене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я по вине Исполнителя вступительный взнос возвращается Заказчику.</w:t>
      </w:r>
    </w:p>
    <w:p w14:paraId="25F17CF0" w14:textId="0FA58980" w:rsidR="007E74B0" w:rsidRPr="007E74B0" w:rsidRDefault="007E74B0" w:rsidP="007E74B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5.</w:t>
      </w:r>
      <w:r w:rsidRPr="007E74B0">
        <w:t xml:space="preserve"> </w:t>
      </w:r>
      <w:proofErr w:type="gramStart"/>
      <w:r w:rsidRPr="007E74B0">
        <w:rPr>
          <w:rFonts w:ascii="Times New Roman" w:eastAsia="Times New Roman" w:hAnsi="Times New Roman" w:cs="Times New Roman"/>
          <w:sz w:val="24"/>
          <w:szCs w:val="24"/>
        </w:rPr>
        <w:t>При  отка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</w:t>
      </w:r>
      <w:r w:rsidRPr="007E74B0">
        <w:rPr>
          <w:rFonts w:ascii="Times New Roman" w:eastAsia="Times New Roman" w:hAnsi="Times New Roman" w:cs="Times New Roman"/>
          <w:sz w:val="24"/>
          <w:szCs w:val="24"/>
        </w:rPr>
        <w:t xml:space="preserve"> в приёме заявки на участие в фестивале в соответствии с </w:t>
      </w:r>
      <w:r w:rsidR="00F0141A">
        <w:rPr>
          <w:rFonts w:ascii="Times New Roman" w:eastAsia="Times New Roman" w:hAnsi="Times New Roman" w:cs="Times New Roman"/>
          <w:sz w:val="24"/>
          <w:szCs w:val="24"/>
        </w:rPr>
        <w:t>разделом 6</w:t>
      </w:r>
      <w:r w:rsidRPr="007E74B0">
        <w:rPr>
          <w:rFonts w:ascii="Times New Roman" w:eastAsia="Times New Roman" w:hAnsi="Times New Roman" w:cs="Times New Roman"/>
          <w:sz w:val="24"/>
          <w:szCs w:val="24"/>
        </w:rPr>
        <w:t>. Положения о III Городском открытом фестивале ансамблевого музицирования</w:t>
      </w:r>
    </w:p>
    <w:p w14:paraId="77E07A26" w14:textId="3A9712E0" w:rsidR="007E74B0" w:rsidRPr="007C3C24" w:rsidRDefault="007E74B0" w:rsidP="007E74B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4B0">
        <w:rPr>
          <w:rFonts w:ascii="Times New Roman" w:eastAsia="Times New Roman" w:hAnsi="Times New Roman" w:cs="Times New Roman"/>
          <w:sz w:val="24"/>
          <w:szCs w:val="24"/>
        </w:rPr>
        <w:t>детского, юношеского и взрослого творчества «Звуки музы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4B0">
        <w:rPr>
          <w:rFonts w:ascii="Times New Roman" w:eastAsia="Times New Roman" w:hAnsi="Times New Roman" w:cs="Times New Roman"/>
          <w:sz w:val="24"/>
          <w:szCs w:val="24"/>
        </w:rPr>
        <w:t>вступительный взнос на организацию фестиваля и документы возврату не подлежат.</w:t>
      </w:r>
    </w:p>
    <w:p w14:paraId="4A9D4CAE" w14:textId="579DFAED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1.5. При неявке участника на </w:t>
      </w:r>
      <w:r w:rsidR="007E74B0">
        <w:rPr>
          <w:rFonts w:ascii="Times New Roman" w:eastAsia="Times New Roman" w:hAnsi="Times New Roman" w:cs="Times New Roman"/>
          <w:sz w:val="24"/>
          <w:szCs w:val="24"/>
        </w:rPr>
        <w:t>гала-концерт фестиваля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добровольный вступительный взнос на организацию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</w:t>
      </w:r>
      <w:r w:rsidR="007E74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и документы возврату не подлежат.</w:t>
      </w:r>
    </w:p>
    <w:bookmarkEnd w:id="2"/>
    <w:p w14:paraId="0F939172" w14:textId="77777777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3.2. Заказчик обязуется:</w:t>
      </w:r>
    </w:p>
    <w:p w14:paraId="2B3F7AE9" w14:textId="47B6D3FB" w:rsidR="007E5FC0" w:rsidRPr="007C3C24" w:rsidRDefault="007E5FC0" w:rsidP="007E5FC0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2.1. Обеспечить своевременное и в полном объеме, в соответствии Положением о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естивале (изменениями в положение), предоставление документов для участия в 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естивале.</w:t>
      </w:r>
    </w:p>
    <w:p w14:paraId="3D5B14D6" w14:textId="126796F4" w:rsidR="007E5FC0" w:rsidRDefault="007E5FC0" w:rsidP="007E5FC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3.2.2. Обеспечить участие учащихся, указанных в заявке Заказчика. </w:t>
      </w:r>
    </w:p>
    <w:p w14:paraId="2B16D2AD" w14:textId="77777777" w:rsidR="007C3C24" w:rsidRPr="007C3C24" w:rsidRDefault="007C3C24" w:rsidP="007E5FC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AA790" w14:textId="26492F54" w:rsidR="007E5FC0" w:rsidRDefault="007E5FC0" w:rsidP="007E5FC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A97E08" w14:textId="6154F4E9" w:rsidR="00EF6CB9" w:rsidRDefault="00EF6CB9" w:rsidP="007E5FC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3448017" w14:textId="77777777" w:rsidR="00EF6CB9" w:rsidRPr="007C3C24" w:rsidRDefault="00EF6CB9" w:rsidP="007E5FC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96B0BF6" w14:textId="3A5503B7" w:rsidR="007E5FC0" w:rsidRPr="007C3C24" w:rsidRDefault="007018DE" w:rsidP="007018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4.</w:t>
      </w:r>
      <w:r w:rsidR="007E5FC0" w:rsidRPr="007C3C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рок действия договора, условия и порядок его расторжения</w:t>
      </w:r>
    </w:p>
    <w:p w14:paraId="1AB6D59B" w14:textId="77777777" w:rsidR="007E5FC0" w:rsidRPr="007C3C24" w:rsidRDefault="007E5FC0" w:rsidP="007E5FC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pacing w:val="1"/>
          <w:sz w:val="12"/>
          <w:szCs w:val="12"/>
        </w:rPr>
      </w:pPr>
    </w:p>
    <w:p w14:paraId="732D4AE3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pacing w:val="-6"/>
          <w:sz w:val="24"/>
          <w:szCs w:val="24"/>
        </w:rPr>
        <w:t>4.1. Настоящий Договор вступает в силу с момента его подписания сторонами и действует до 31 декабря 2023г., а в части обязательств до полного их исполнения Сторонами.</w:t>
      </w:r>
    </w:p>
    <w:p w14:paraId="2B9ECD6B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4.2. Исполнитель вправе в одностороннем порядке расторгнуть Договор в случаях грубого нарушения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же уплатить штраф в размере общей суммы настоящего Договора. </w:t>
      </w:r>
    </w:p>
    <w:p w14:paraId="063B4B88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12"/>
          <w:szCs w:val="12"/>
        </w:rPr>
      </w:pPr>
    </w:p>
    <w:p w14:paraId="2BCD42BA" w14:textId="77777777" w:rsidR="007E5FC0" w:rsidRPr="007C3C24" w:rsidRDefault="007E5FC0" w:rsidP="007E5FC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5. Порядок разрешения споров</w:t>
      </w:r>
    </w:p>
    <w:p w14:paraId="7C859463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B9A8A5C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5.2. Претензионный порядок урегулирования споров между сторонами обязателен.</w:t>
      </w:r>
    </w:p>
    <w:p w14:paraId="62BAB094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F1510B5" w14:textId="77777777" w:rsidR="007E5FC0" w:rsidRPr="007C3C24" w:rsidRDefault="007E5FC0" w:rsidP="007E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6.</w:t>
      </w: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3C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аключительные положения</w:t>
      </w:r>
    </w:p>
    <w:p w14:paraId="562EBBA8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14:paraId="59E1F5F2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14:paraId="4CA51D8E" w14:textId="77777777" w:rsidR="007E5FC0" w:rsidRPr="007C3C24" w:rsidRDefault="007E5FC0" w:rsidP="007E5FC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56BA5DA" w14:textId="77777777" w:rsidR="007E5FC0" w:rsidRPr="007C3C24" w:rsidRDefault="007E5FC0" w:rsidP="007E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sz w:val="24"/>
          <w:szCs w:val="24"/>
        </w:rPr>
        <w:t>7. Адреса и банковские реквизиты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88"/>
        <w:gridCol w:w="4467"/>
      </w:tblGrid>
      <w:tr w:rsidR="007E5FC0" w:rsidRPr="007C3C24" w14:paraId="24A119B3" w14:textId="77777777" w:rsidTr="003226B9">
        <w:trPr>
          <w:trHeight w:val="6526"/>
          <w:jc w:val="center"/>
        </w:trPr>
        <w:tc>
          <w:tcPr>
            <w:tcW w:w="4914" w:type="dxa"/>
          </w:tcPr>
          <w:p w14:paraId="3DC69129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Заказчик</w:t>
            </w:r>
          </w:p>
          <w:p w14:paraId="05BB9A34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7B3C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</w:t>
            </w:r>
          </w:p>
          <w:p w14:paraId="64DF6511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93526D3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71F4AD7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14:paraId="4686D9F2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_________________</w:t>
            </w:r>
          </w:p>
          <w:p w14:paraId="3E63E976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0037D3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56A58F8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 ____________________</w:t>
            </w:r>
          </w:p>
          <w:p w14:paraId="2BE3E83A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150D382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4CF0547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A79F1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4E3D9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5D8BD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8D3DC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44283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88024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8DC4A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7DC6B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FF766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C7B7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   /_________________/</w:t>
            </w:r>
          </w:p>
          <w:p w14:paraId="26249225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819" w:type="dxa"/>
          </w:tcPr>
          <w:p w14:paraId="64076709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14:paraId="0B08BD0F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14:paraId="6949946E" w14:textId="77777777" w:rsidR="007E5FC0" w:rsidRPr="007C3C24" w:rsidRDefault="007E5FC0" w:rsidP="007E5FC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: 603059, г. Нижний Новгород, ул. Вольская, д. 12</w:t>
            </w:r>
          </w:p>
          <w:p w14:paraId="46D031B4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257017686, КПП 525701001</w:t>
            </w:r>
          </w:p>
          <w:p w14:paraId="3C0F95E4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7C3C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CF61AF4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финансов г. Нижнего Новгорода (МБУ ДО «ДМШ № 2»)</w:t>
            </w:r>
          </w:p>
          <w:p w14:paraId="4874D549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07020562414 </w:t>
            </w:r>
          </w:p>
          <w:p w14:paraId="452738C5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2037</w:t>
            </w:r>
          </w:p>
          <w:p w14:paraId="0CB9C2F3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начейский( расчетный</w:t>
            </w:r>
            <w:proofErr w:type="gramEnd"/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 счет 03234643227010003202</w:t>
            </w:r>
          </w:p>
          <w:p w14:paraId="4D788E89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 40102810745370000024</w:t>
            </w:r>
          </w:p>
          <w:p w14:paraId="250108B2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К 012202102</w:t>
            </w:r>
          </w:p>
          <w:p w14:paraId="33B74FDC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Волго-Вятское ГУ Банка России//УФК по Нижегородской области г. Нижний Новгород</w:t>
            </w:r>
          </w:p>
          <w:p w14:paraId="1A7F716F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: 056.113.01994.04.0000:130</w:t>
            </w:r>
          </w:p>
          <w:p w14:paraId="262F5FE1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E0931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   / 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Е.А.Кипа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38335719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6A34819" w14:textId="77777777" w:rsidR="007E5FC0" w:rsidRPr="007C3C24" w:rsidRDefault="007E5FC0" w:rsidP="006D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E4C73" w14:textId="77777777" w:rsidR="007C3C24" w:rsidRDefault="007C3C24" w:rsidP="007E5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B22443" w14:textId="77777777" w:rsidR="007C3C24" w:rsidRDefault="007C3C24" w:rsidP="007E5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11BE00" w14:textId="481F610F" w:rsidR="007E5FC0" w:rsidRPr="007C3C24" w:rsidRDefault="007E5FC0" w:rsidP="007E5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30B2D474" w14:textId="77777777" w:rsidR="007E5FC0" w:rsidRPr="007C3C24" w:rsidRDefault="007E5FC0" w:rsidP="007E5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 Договору №__</w:t>
      </w:r>
    </w:p>
    <w:p w14:paraId="578D206F" w14:textId="1E5823C9" w:rsidR="007E5FC0" w:rsidRPr="007C3C24" w:rsidRDefault="007E5FC0" w:rsidP="007E5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от «___» __________ 202</w:t>
      </w:r>
      <w:r w:rsidR="007C3C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5C22284D" w14:textId="77777777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2570F3FB" w14:textId="58490EC5" w:rsidR="007E5FC0" w:rsidRPr="007C3C24" w:rsidRDefault="007E5FC0" w:rsidP="007E5F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en-US"/>
        </w:rPr>
      </w:pPr>
      <w:r w:rsidRPr="007C3C2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писок участников</w:t>
      </w:r>
      <w:r w:rsidRPr="007C3C2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</w:t>
      </w:r>
      <w:r w:rsidR="007C3C24" w:rsidRPr="007C3C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Pr="007C3C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тиваля</w:t>
      </w:r>
      <w:r w:rsidRPr="007C3C24">
        <w:rPr>
          <w:rFonts w:ascii="Times New Roman" w:eastAsia="Calibri" w:hAnsi="Times New Roman" w:cs="Times New Roman"/>
          <w:b/>
          <w:sz w:val="24"/>
          <w:szCs w:val="26"/>
          <w:lang w:eastAsia="en-US"/>
        </w:rPr>
        <w:t xml:space="preserve">  </w:t>
      </w:r>
    </w:p>
    <w:p w14:paraId="716FC81D" w14:textId="68CE59AE" w:rsidR="007C3C24" w:rsidRPr="008C5406" w:rsidRDefault="007C3C24" w:rsidP="007C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29337689"/>
      <w:r w:rsidRPr="008C54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>ткры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естивале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ансамблевого музицирования</w:t>
      </w:r>
    </w:p>
    <w:p w14:paraId="511219EE" w14:textId="13F06AB2" w:rsidR="007C3C24" w:rsidRPr="008C5406" w:rsidRDefault="007C3C24" w:rsidP="007C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ского,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юношеского и взрослого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>«Звуки музыки»</w:t>
      </w:r>
    </w:p>
    <w:bookmarkEnd w:id="3"/>
    <w:p w14:paraId="0DC15946" w14:textId="7862BB3C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3C2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название фестиваля)</w:t>
      </w:r>
    </w:p>
    <w:p w14:paraId="4D8A7CEA" w14:textId="77777777" w:rsidR="007E5FC0" w:rsidRPr="007C3C24" w:rsidRDefault="007E5FC0" w:rsidP="007E5F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E6F679" w14:textId="77777777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B8A5527" w14:textId="77777777" w:rsidR="007E5FC0" w:rsidRPr="007C3C24" w:rsidRDefault="007E5FC0" w:rsidP="007E5FC0">
      <w:pPr>
        <w:numPr>
          <w:ilvl w:val="0"/>
          <w:numId w:val="17"/>
        </w:numPr>
        <w:spacing w:after="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</w:t>
      </w:r>
    </w:p>
    <w:p w14:paraId="44F180CD" w14:textId="77777777" w:rsidR="007E5FC0" w:rsidRPr="007C3C24" w:rsidRDefault="007E5FC0" w:rsidP="007E5FC0">
      <w:pPr>
        <w:numPr>
          <w:ilvl w:val="0"/>
          <w:numId w:val="17"/>
        </w:numPr>
        <w:spacing w:after="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</w:t>
      </w:r>
    </w:p>
    <w:p w14:paraId="7FE704D2" w14:textId="77777777" w:rsidR="007E5FC0" w:rsidRPr="007C3C24" w:rsidRDefault="007E5FC0" w:rsidP="007E5FC0">
      <w:pPr>
        <w:numPr>
          <w:ilvl w:val="0"/>
          <w:numId w:val="17"/>
        </w:numPr>
        <w:spacing w:after="0" w:line="259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</w:t>
      </w:r>
    </w:p>
    <w:p w14:paraId="5CB0F003" w14:textId="77777777" w:rsidR="007E5FC0" w:rsidRPr="007C3C24" w:rsidRDefault="007E5FC0" w:rsidP="007E5FC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0AF48985" w14:textId="77777777" w:rsidR="007E5FC0" w:rsidRPr="007C3C24" w:rsidRDefault="007E5FC0" w:rsidP="007E5FC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24C7267" w14:textId="77777777" w:rsidR="007E5FC0" w:rsidRPr="007C3C24" w:rsidRDefault="007E5FC0" w:rsidP="007E5FC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9CDD760" w14:textId="687C01EC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С</w:t>
      </w:r>
      <w:r w:rsidRPr="007C3C2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ета</w:t>
      </w:r>
      <w:r w:rsidRPr="007C3C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C3C24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на</w:t>
      </w:r>
      <w:r w:rsidRPr="007C3C24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Pr="007C3C2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оплату вступительного взноса за участие в </w:t>
      </w:r>
      <w:r w:rsidR="006D553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ф</w:t>
      </w:r>
      <w:r w:rsidRPr="007C3C2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естивале</w:t>
      </w:r>
    </w:p>
    <w:p w14:paraId="58CC3E50" w14:textId="77777777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8"/>
          <w:lang w:eastAsia="en-US"/>
        </w:rPr>
      </w:pPr>
    </w:p>
    <w:p w14:paraId="0E50E75D" w14:textId="77777777" w:rsidR="006D5534" w:rsidRPr="008C5406" w:rsidRDefault="006D5534" w:rsidP="006D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4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>ткры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естивале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ансамблевого музицирования</w:t>
      </w:r>
    </w:p>
    <w:p w14:paraId="50C8892A" w14:textId="77777777" w:rsidR="006D5534" w:rsidRPr="008C5406" w:rsidRDefault="006D5534" w:rsidP="006D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ского,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 xml:space="preserve"> юношеского и взрослого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406">
        <w:rPr>
          <w:rFonts w:ascii="Times New Roman" w:eastAsia="Times New Roman" w:hAnsi="Times New Roman" w:cs="Times New Roman"/>
          <w:b/>
          <w:sz w:val="24"/>
          <w:szCs w:val="24"/>
        </w:rPr>
        <w:t>«Звуки музыки»</w:t>
      </w:r>
    </w:p>
    <w:p w14:paraId="68524D9F" w14:textId="7EB5DA57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C3C2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название фестиваля)</w:t>
      </w:r>
    </w:p>
    <w:p w14:paraId="3878B570" w14:textId="77777777" w:rsidR="007E5FC0" w:rsidRPr="007C3C24" w:rsidRDefault="007E5FC0" w:rsidP="007E5F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352"/>
        <w:gridCol w:w="1257"/>
        <w:gridCol w:w="1127"/>
        <w:gridCol w:w="1272"/>
        <w:gridCol w:w="1361"/>
      </w:tblGrid>
      <w:tr w:rsidR="007C3C24" w:rsidRPr="007C3C24" w14:paraId="27E1373F" w14:textId="77777777" w:rsidTr="003226B9">
        <w:tc>
          <w:tcPr>
            <w:tcW w:w="1036" w:type="dxa"/>
          </w:tcPr>
          <w:p w14:paraId="09D55A04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14:paraId="58EAF423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341" w:type="dxa"/>
          </w:tcPr>
          <w:p w14:paraId="48A4D4C1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Ед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изм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.</w:t>
            </w:r>
          </w:p>
        </w:tc>
        <w:tc>
          <w:tcPr>
            <w:tcW w:w="1186" w:type="dxa"/>
          </w:tcPr>
          <w:p w14:paraId="7682DB7C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1327" w:type="dxa"/>
          </w:tcPr>
          <w:p w14:paraId="152B090E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Цена, руб. </w:t>
            </w:r>
          </w:p>
        </w:tc>
        <w:tc>
          <w:tcPr>
            <w:tcW w:w="1415" w:type="dxa"/>
          </w:tcPr>
          <w:p w14:paraId="2F070BDE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умма,</w:t>
            </w:r>
          </w:p>
          <w:p w14:paraId="3C5F1CD0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уб. </w:t>
            </w:r>
          </w:p>
        </w:tc>
      </w:tr>
      <w:tr w:rsidR="007C3C24" w:rsidRPr="007C3C24" w14:paraId="2EEEB3EF" w14:textId="77777777" w:rsidTr="003226B9">
        <w:tc>
          <w:tcPr>
            <w:tcW w:w="1036" w:type="dxa"/>
          </w:tcPr>
          <w:p w14:paraId="06114402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</w:t>
            </w:r>
          </w:p>
        </w:tc>
        <w:tc>
          <w:tcPr>
            <w:tcW w:w="3577" w:type="dxa"/>
          </w:tcPr>
          <w:p w14:paraId="5F6AA537" w14:textId="62B02DB0" w:rsidR="007E5FC0" w:rsidRPr="007C3C24" w:rsidRDefault="007E5FC0" w:rsidP="007E5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6D5534">
              <w:rPr>
                <w:rFonts w:ascii="Times New Roman" w:eastAsia="Times New Roman" w:hAnsi="Times New Roman" w:cs="Times New Roman"/>
              </w:rPr>
              <w:t>ф</w:t>
            </w:r>
            <w:r w:rsidRPr="007C3C24">
              <w:rPr>
                <w:rFonts w:ascii="Times New Roman" w:eastAsia="Times New Roman" w:hAnsi="Times New Roman" w:cs="Times New Roman"/>
              </w:rPr>
              <w:t xml:space="preserve">естивале                             </w:t>
            </w:r>
            <w:proofErr w:type="gramStart"/>
            <w:r w:rsidRPr="007C3C24">
              <w:rPr>
                <w:rFonts w:ascii="Times New Roman" w:eastAsia="Times New Roman" w:hAnsi="Times New Roman" w:cs="Times New Roman"/>
              </w:rPr>
              <w:t xml:space="preserve">   «</w:t>
            </w:r>
            <w:proofErr w:type="gramEnd"/>
            <w:r w:rsidR="006D5534">
              <w:rPr>
                <w:rFonts w:ascii="Times New Roman" w:eastAsia="Times New Roman" w:hAnsi="Times New Roman" w:cs="Times New Roman"/>
              </w:rPr>
              <w:t>Звуки музыки</w:t>
            </w:r>
            <w:r w:rsidRPr="007C3C24">
              <w:rPr>
                <w:rFonts w:ascii="Times New Roman" w:eastAsia="Times New Roman" w:hAnsi="Times New Roman" w:cs="Times New Roman"/>
              </w:rPr>
              <w:t xml:space="preserve">» </w:t>
            </w:r>
            <w:r w:rsidR="006D5534">
              <w:rPr>
                <w:rFonts w:ascii="Times New Roman" w:eastAsia="Times New Roman" w:hAnsi="Times New Roman" w:cs="Times New Roman"/>
              </w:rPr>
              <w:t>31.05</w:t>
            </w:r>
            <w:r w:rsidRPr="007C3C24">
              <w:rPr>
                <w:rFonts w:ascii="Times New Roman" w:eastAsia="Times New Roman" w:hAnsi="Times New Roman" w:cs="Times New Roman"/>
              </w:rPr>
              <w:t>.2023г  (вступительный взнос)</w:t>
            </w:r>
          </w:p>
        </w:tc>
        <w:tc>
          <w:tcPr>
            <w:tcW w:w="1341" w:type="dxa"/>
          </w:tcPr>
          <w:p w14:paraId="19511A6E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л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ед.</w:t>
            </w:r>
          </w:p>
        </w:tc>
        <w:tc>
          <w:tcPr>
            <w:tcW w:w="1186" w:type="dxa"/>
          </w:tcPr>
          <w:p w14:paraId="576FB391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</w:tcPr>
          <w:p w14:paraId="7348B80F" w14:textId="6D5DF797" w:rsidR="007E5FC0" w:rsidRPr="007C3C24" w:rsidRDefault="007E74B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6D55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0</w:t>
            </w:r>
            <w:r w:rsidR="007E5FC0"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00</w:t>
            </w:r>
          </w:p>
        </w:tc>
        <w:tc>
          <w:tcPr>
            <w:tcW w:w="1415" w:type="dxa"/>
          </w:tcPr>
          <w:p w14:paraId="47CA175A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</w:tr>
      <w:tr w:rsidR="006D5534" w:rsidRPr="007C3C24" w14:paraId="64FEC1C3" w14:textId="77777777" w:rsidTr="003226B9">
        <w:tc>
          <w:tcPr>
            <w:tcW w:w="8467" w:type="dxa"/>
            <w:gridSpan w:val="5"/>
          </w:tcPr>
          <w:p w14:paraId="1679A24E" w14:textId="77777777" w:rsidR="007E5FC0" w:rsidRPr="007C3C24" w:rsidRDefault="007E5FC0" w:rsidP="007E5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Всего по договору:</w:t>
            </w:r>
          </w:p>
        </w:tc>
        <w:tc>
          <w:tcPr>
            <w:tcW w:w="1415" w:type="dxa"/>
          </w:tcPr>
          <w:p w14:paraId="535452F1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</w:tbl>
    <w:p w14:paraId="1C5C4A5B" w14:textId="77777777" w:rsidR="007E5FC0" w:rsidRPr="007C3C24" w:rsidRDefault="007E5FC0" w:rsidP="007E5FC0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B9D49D8" w14:textId="77777777" w:rsidR="007E5FC0" w:rsidRPr="007C3C24" w:rsidRDefault="007E5FC0" w:rsidP="007E5FC0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14:paraId="7C26B390" w14:textId="77777777" w:rsidR="007E5FC0" w:rsidRPr="007C3C24" w:rsidRDefault="007E5FC0" w:rsidP="007E5FC0">
      <w:pPr>
        <w:spacing w:after="0"/>
        <w:ind w:left="72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ИТОГО: ________</w:t>
      </w:r>
      <w:proofErr w:type="gramStart"/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_(</w:t>
      </w:r>
      <w:proofErr w:type="gramEnd"/>
      <w:r w:rsidRPr="007C3C24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__) руб. 00 копеек</w:t>
      </w:r>
    </w:p>
    <w:p w14:paraId="73C3A22E" w14:textId="77777777" w:rsidR="007E5FC0" w:rsidRPr="007C3C24" w:rsidRDefault="007E5FC0" w:rsidP="007E5FC0">
      <w:pPr>
        <w:spacing w:after="0"/>
        <w:ind w:left="720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80"/>
        <w:gridCol w:w="4875"/>
      </w:tblGrid>
      <w:tr w:rsidR="007E5FC0" w:rsidRPr="007C3C24" w14:paraId="57BE3EE2" w14:textId="77777777" w:rsidTr="003226B9">
        <w:trPr>
          <w:trHeight w:val="698"/>
          <w:jc w:val="center"/>
        </w:trPr>
        <w:tc>
          <w:tcPr>
            <w:tcW w:w="4577" w:type="dxa"/>
          </w:tcPr>
          <w:p w14:paraId="3331BD1E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1630EBDC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D52718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_____/</w:t>
            </w:r>
          </w:p>
          <w:p w14:paraId="2549AB32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2" w:type="dxa"/>
          </w:tcPr>
          <w:p w14:paraId="16397129" w14:textId="77777777" w:rsidR="007E5FC0" w:rsidRPr="007C3C24" w:rsidRDefault="007E5FC0" w:rsidP="007E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14:paraId="34B6FD20" w14:textId="77777777" w:rsidR="007E5FC0" w:rsidRPr="007C3C24" w:rsidRDefault="007E5FC0" w:rsidP="007E5F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9762F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/ </w:t>
            </w: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>Е.А. Кипа</w:t>
            </w:r>
            <w:r w:rsidRPr="007C3C2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4AD7E6CE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7F39F8" w14:textId="77777777" w:rsidR="007E5FC0" w:rsidRPr="007C3C24" w:rsidRDefault="007E5FC0" w:rsidP="007E5FC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DFBF15" w14:textId="77777777" w:rsidR="007E5FC0" w:rsidRPr="007C3C24" w:rsidRDefault="007E5FC0" w:rsidP="007E5FC0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9B22FE4" w14:textId="77777777" w:rsidR="007E5FC0" w:rsidRPr="007C3C24" w:rsidRDefault="007E5FC0" w:rsidP="007E5FC0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E41E91" w14:textId="77777777" w:rsidR="007E5FC0" w:rsidRPr="007C3C24" w:rsidRDefault="007E5FC0" w:rsidP="007E5FC0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17540E5" w14:textId="77777777" w:rsidR="007E5FC0" w:rsidRPr="007C3C24" w:rsidRDefault="007E5FC0" w:rsidP="007E5FC0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16086F" w14:textId="77777777" w:rsidR="007E5FC0" w:rsidRPr="007C3C24" w:rsidRDefault="007E5FC0" w:rsidP="006D65E8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DF09651" w14:textId="77777777" w:rsidR="006D5534" w:rsidRDefault="006D5534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72F53607" w14:textId="77777777" w:rsidR="006D5534" w:rsidRDefault="006D5534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9A23C73" w14:textId="77777777" w:rsidR="006D5534" w:rsidRDefault="006D5534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090A4A0" w14:textId="77777777" w:rsidR="006D5534" w:rsidRDefault="006D5534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13F31CF" w14:textId="77777777" w:rsidR="006D5534" w:rsidRDefault="006D5534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054E643E" w14:textId="18084B58" w:rsidR="007E5FC0" w:rsidRPr="007C3C24" w:rsidRDefault="007E5FC0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АКТ ОКАЗАННЫХ УСЛУГ</w:t>
      </w:r>
    </w:p>
    <w:p w14:paraId="2B6850CD" w14:textId="77777777" w:rsidR="007E5FC0" w:rsidRPr="007C3C24" w:rsidRDefault="007E5FC0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5BF09DBD" w14:textId="5F643164" w:rsidR="007E5FC0" w:rsidRPr="007C3C24" w:rsidRDefault="007E5FC0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к Договору № ___</w:t>
      </w:r>
      <w:proofErr w:type="gramStart"/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от  «</w:t>
      </w:r>
      <w:proofErr w:type="gramEnd"/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___» ______________ 202</w:t>
      </w:r>
      <w:r w:rsidR="006D5534">
        <w:rPr>
          <w:rFonts w:ascii="Times New Roman" w:eastAsia="Times New Roman" w:hAnsi="Times New Roman" w:cs="Times New Roman"/>
          <w:kern w:val="36"/>
          <w:sz w:val="24"/>
          <w:szCs w:val="24"/>
        </w:rPr>
        <w:t>3</w:t>
      </w: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г.</w:t>
      </w:r>
    </w:p>
    <w:p w14:paraId="38E050A0" w14:textId="77777777" w:rsidR="007E5FC0" w:rsidRPr="007C3C24" w:rsidRDefault="007E5FC0" w:rsidP="007E5F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081D25C" w14:textId="77777777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</w:t>
      </w:r>
    </w:p>
    <w:p w14:paraId="5F6FCACB" w14:textId="77777777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EC3B080" w14:textId="77777777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г. Нижний Новгород                                                                                      </w:t>
      </w:r>
    </w:p>
    <w:p w14:paraId="145707C7" w14:textId="77777777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9D218A2" w14:textId="622427CF" w:rsidR="007E5FC0" w:rsidRPr="007C3C24" w:rsidRDefault="007E5FC0" w:rsidP="007E5FC0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>именуемая(</w:t>
      </w:r>
      <w:proofErr w:type="spellStart"/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>ый</w:t>
      </w:r>
      <w:proofErr w:type="spellEnd"/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в дальнейшем Заказчик, 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>униципальное бюджетное учреждение дополнительного образования  «Детская музыкальная школа №2» (МБУ ДО «ДМШ № 2»), в лице  директора Кипа Елены Антоновны,</w:t>
      </w:r>
      <w:r w:rsidRPr="007C3C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йствующего на основании Устава,</w:t>
      </w:r>
      <w:r w:rsidRPr="007C3C24">
        <w:rPr>
          <w:rFonts w:ascii="Times New Roman" w:eastAsia="Times New Roman" w:hAnsi="Times New Roman" w:cs="Times New Roman"/>
          <w:sz w:val="24"/>
          <w:szCs w:val="24"/>
        </w:rPr>
        <w:t xml:space="preserve">  именуемое в дальнейшем  Исполнитель, с другой стороны, </w:t>
      </w: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составили настоящий Акт оказанных услуг (далее - Акт) о нижеследующем:</w:t>
      </w:r>
    </w:p>
    <w:p w14:paraId="3C07F9A9" w14:textId="77777777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9019712" w14:textId="4BB59735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1.Во исполнение п. 1.1 Договора Исполнитель </w:t>
      </w:r>
      <w:r w:rsidR="006D5534" w:rsidRPr="006D5534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31</w:t>
      </w:r>
      <w:r w:rsidRPr="007C3C24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 xml:space="preserve"> </w:t>
      </w:r>
      <w:r w:rsidR="006D5534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мая</w:t>
      </w:r>
      <w:r w:rsidRPr="007C3C24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 xml:space="preserve"> 2023 г</w:t>
      </w: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казал следующие услуги:</w:t>
      </w:r>
    </w:p>
    <w:p w14:paraId="6D0D5CBC" w14:textId="77777777" w:rsidR="007E5FC0" w:rsidRPr="007C3C24" w:rsidRDefault="007E5FC0" w:rsidP="007E5F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352"/>
        <w:gridCol w:w="1257"/>
        <w:gridCol w:w="1127"/>
        <w:gridCol w:w="1272"/>
        <w:gridCol w:w="1361"/>
      </w:tblGrid>
      <w:tr w:rsidR="007C3C24" w:rsidRPr="007C3C24" w14:paraId="7EE42948" w14:textId="77777777" w:rsidTr="003226B9">
        <w:tc>
          <w:tcPr>
            <w:tcW w:w="1036" w:type="dxa"/>
          </w:tcPr>
          <w:p w14:paraId="34AB9847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bookmarkStart w:id="4" w:name="_Hlk112678168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14:paraId="35FD9890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341" w:type="dxa"/>
          </w:tcPr>
          <w:p w14:paraId="5CD28BB3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Ед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изм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.</w:t>
            </w:r>
          </w:p>
        </w:tc>
        <w:tc>
          <w:tcPr>
            <w:tcW w:w="1186" w:type="dxa"/>
          </w:tcPr>
          <w:p w14:paraId="1446457F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1327" w:type="dxa"/>
          </w:tcPr>
          <w:p w14:paraId="66E4C917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Цена, руб. </w:t>
            </w:r>
          </w:p>
        </w:tc>
        <w:tc>
          <w:tcPr>
            <w:tcW w:w="1415" w:type="dxa"/>
          </w:tcPr>
          <w:p w14:paraId="72035AC8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умма,</w:t>
            </w:r>
          </w:p>
          <w:p w14:paraId="05BEAC49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уб. </w:t>
            </w:r>
          </w:p>
        </w:tc>
      </w:tr>
      <w:tr w:rsidR="007C3C24" w:rsidRPr="007C3C24" w14:paraId="59B41070" w14:textId="77777777" w:rsidTr="003226B9">
        <w:tc>
          <w:tcPr>
            <w:tcW w:w="1036" w:type="dxa"/>
          </w:tcPr>
          <w:p w14:paraId="1210BB46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1</w:t>
            </w:r>
          </w:p>
        </w:tc>
        <w:tc>
          <w:tcPr>
            <w:tcW w:w="3577" w:type="dxa"/>
          </w:tcPr>
          <w:p w14:paraId="26ED39AF" w14:textId="1C6ED8D2" w:rsidR="007E5FC0" w:rsidRPr="007C3C24" w:rsidRDefault="006D5534" w:rsidP="007E5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7C3C24">
              <w:rPr>
                <w:rFonts w:ascii="Times New Roman" w:eastAsia="Times New Roman" w:hAnsi="Times New Roman" w:cs="Times New Roman"/>
              </w:rPr>
              <w:t xml:space="preserve">естивале                             </w:t>
            </w:r>
            <w:proofErr w:type="gramStart"/>
            <w:r w:rsidRPr="007C3C24">
              <w:rPr>
                <w:rFonts w:ascii="Times New Roman" w:eastAsia="Times New Roman" w:hAnsi="Times New Roman" w:cs="Times New Roman"/>
              </w:rPr>
              <w:t xml:space="preserve">   «</w:t>
            </w:r>
            <w:proofErr w:type="gramEnd"/>
            <w:r w:rsidRPr="007C3C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уки музыки</w:t>
            </w:r>
            <w:r w:rsidRPr="007C3C24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31.05</w:t>
            </w:r>
            <w:r w:rsidRPr="007C3C24">
              <w:rPr>
                <w:rFonts w:ascii="Times New Roman" w:eastAsia="Times New Roman" w:hAnsi="Times New Roman" w:cs="Times New Roman"/>
              </w:rPr>
              <w:t>.2023г  (вступительный взнос)</w:t>
            </w:r>
          </w:p>
        </w:tc>
        <w:tc>
          <w:tcPr>
            <w:tcW w:w="1341" w:type="dxa"/>
          </w:tcPr>
          <w:p w14:paraId="75CAAC76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сл</w:t>
            </w:r>
            <w:proofErr w:type="spellEnd"/>
            <w:r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ед.</w:t>
            </w:r>
          </w:p>
        </w:tc>
        <w:tc>
          <w:tcPr>
            <w:tcW w:w="1186" w:type="dxa"/>
          </w:tcPr>
          <w:p w14:paraId="7B472C6A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</w:tcPr>
          <w:p w14:paraId="747FE0F5" w14:textId="668FBEE5" w:rsidR="007E5FC0" w:rsidRPr="007C3C24" w:rsidRDefault="00F0141A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7E5FC0" w:rsidRPr="007C3C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0,00</w:t>
            </w:r>
          </w:p>
        </w:tc>
        <w:tc>
          <w:tcPr>
            <w:tcW w:w="1415" w:type="dxa"/>
          </w:tcPr>
          <w:p w14:paraId="68E5F9FB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</w:tr>
      <w:tr w:rsidR="007E5FC0" w:rsidRPr="007C3C24" w14:paraId="3AE7CA56" w14:textId="77777777" w:rsidTr="003226B9">
        <w:tc>
          <w:tcPr>
            <w:tcW w:w="8467" w:type="dxa"/>
            <w:gridSpan w:val="5"/>
          </w:tcPr>
          <w:p w14:paraId="6BE774FF" w14:textId="77777777" w:rsidR="007E5FC0" w:rsidRPr="007C3C24" w:rsidRDefault="007E5FC0" w:rsidP="007E5F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Всего по договору:</w:t>
            </w:r>
          </w:p>
        </w:tc>
        <w:tc>
          <w:tcPr>
            <w:tcW w:w="1415" w:type="dxa"/>
          </w:tcPr>
          <w:p w14:paraId="29805273" w14:textId="77777777" w:rsidR="007E5FC0" w:rsidRPr="007C3C24" w:rsidRDefault="007E5FC0" w:rsidP="007E5F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  <w:bookmarkEnd w:id="4"/>
    </w:tbl>
    <w:p w14:paraId="694A26CC" w14:textId="77777777" w:rsidR="007E5FC0" w:rsidRPr="007C3C24" w:rsidRDefault="007E5FC0" w:rsidP="007E5FC0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CBF4CFB" w14:textId="77777777" w:rsidR="007E5FC0" w:rsidRPr="007C3C24" w:rsidRDefault="007E5FC0" w:rsidP="007E5FC0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14:paraId="31F9101A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14:paraId="3AEB83E5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>3.Настоящий Акт составлен в двух экземплярах, по одному для Заказчика и Исполнителя.</w:t>
      </w:r>
    </w:p>
    <w:p w14:paraId="782FC8D9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C3912CF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4937149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776DA813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4D5E7B3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4470"/>
        <w:gridCol w:w="4885"/>
      </w:tblGrid>
      <w:tr w:rsidR="007C3C24" w:rsidRPr="007C3C24" w14:paraId="14164A47" w14:textId="77777777" w:rsidTr="003226B9">
        <w:trPr>
          <w:trHeight w:val="698"/>
        </w:trPr>
        <w:tc>
          <w:tcPr>
            <w:tcW w:w="4577" w:type="dxa"/>
          </w:tcPr>
          <w:p w14:paraId="5D268F2C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2B4F8053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FAB4DD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/_____________/ </w:t>
            </w:r>
          </w:p>
          <w:p w14:paraId="63F94B6A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2" w:type="dxa"/>
          </w:tcPr>
          <w:p w14:paraId="6DCF0622" w14:textId="77777777" w:rsidR="007E5FC0" w:rsidRPr="007C3C24" w:rsidRDefault="007E5FC0" w:rsidP="007E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3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3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14:paraId="3A2B4462" w14:textId="77777777" w:rsidR="007E5FC0" w:rsidRPr="007C3C24" w:rsidRDefault="007E5FC0" w:rsidP="007E5F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B2B29" w14:textId="77777777" w:rsidR="007E5FC0" w:rsidRPr="007C3C24" w:rsidRDefault="007E5FC0" w:rsidP="007E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/ Е.А Кипа/ </w:t>
            </w:r>
          </w:p>
          <w:p w14:paraId="60E38947" w14:textId="77777777" w:rsidR="007E5FC0" w:rsidRPr="007C3C24" w:rsidRDefault="007E5FC0" w:rsidP="007E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2C4555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B6CA8EA" w14:textId="77777777" w:rsidR="007E5FC0" w:rsidRPr="007C3C24" w:rsidRDefault="007E5FC0" w:rsidP="007E5FC0">
      <w:pPr>
        <w:tabs>
          <w:tab w:val="left" w:pos="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C3C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</w:t>
      </w:r>
    </w:p>
    <w:p w14:paraId="72990D72" w14:textId="77777777" w:rsidR="007E5FC0" w:rsidRPr="007C3C24" w:rsidRDefault="007E5FC0" w:rsidP="007E5FC0">
      <w:pPr>
        <w:tabs>
          <w:tab w:val="left" w:pos="65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74A5B297" w14:textId="77777777" w:rsidR="007E5FC0" w:rsidRPr="007C3C24" w:rsidRDefault="007E5FC0" w:rsidP="007E5FC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C14584" w14:textId="77777777" w:rsidR="007E5FC0" w:rsidRPr="007C3C24" w:rsidRDefault="007E5FC0" w:rsidP="007E5FC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9499C3" w14:textId="77777777" w:rsidR="007E5FC0" w:rsidRPr="007C3C24" w:rsidRDefault="007E5FC0" w:rsidP="007E5FC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DBD29C" w14:textId="77777777" w:rsidR="007E5FC0" w:rsidRPr="007C3C24" w:rsidRDefault="007E5FC0" w:rsidP="007E5FC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53CA6D" w14:textId="52F6BC53" w:rsidR="007E5FC0" w:rsidRPr="007C3C24" w:rsidRDefault="007E5FC0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A38E0C" w14:textId="2464E848" w:rsidR="006D65E8" w:rsidRDefault="006D65E8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2FE2C7" w14:textId="1E1BD738" w:rsidR="006D5534" w:rsidRDefault="006D5534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1C3A8A" w14:textId="2EFE86A4" w:rsidR="006D5534" w:rsidRDefault="006D5534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80187E" w14:textId="4E388E96" w:rsidR="006D5534" w:rsidRDefault="006D5534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C2F139" w14:textId="77777777" w:rsidR="006D5534" w:rsidRPr="007C3C24" w:rsidRDefault="006D5534" w:rsidP="006D65E8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BFEE5" w14:textId="77777777" w:rsidR="006D65E8" w:rsidRPr="007C3C24" w:rsidRDefault="006D65E8" w:rsidP="006D65E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D65E8" w:rsidRPr="007C3C24" w:rsidSect="007018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B0"/>
    <w:multiLevelType w:val="multilevel"/>
    <w:tmpl w:val="4E18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67750"/>
    <w:multiLevelType w:val="multilevel"/>
    <w:tmpl w:val="0478F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A568C"/>
    <w:multiLevelType w:val="hybridMultilevel"/>
    <w:tmpl w:val="2B40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BA1"/>
    <w:multiLevelType w:val="hybridMultilevel"/>
    <w:tmpl w:val="957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33E"/>
    <w:multiLevelType w:val="multilevel"/>
    <w:tmpl w:val="159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52389"/>
    <w:multiLevelType w:val="multilevel"/>
    <w:tmpl w:val="938A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CD3E4F"/>
    <w:multiLevelType w:val="hybridMultilevel"/>
    <w:tmpl w:val="ABC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DB6"/>
    <w:multiLevelType w:val="hybridMultilevel"/>
    <w:tmpl w:val="544EC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B6C08"/>
    <w:multiLevelType w:val="hybridMultilevel"/>
    <w:tmpl w:val="A4CCC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E27"/>
    <w:multiLevelType w:val="multilevel"/>
    <w:tmpl w:val="54026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DB5B41"/>
    <w:multiLevelType w:val="multilevel"/>
    <w:tmpl w:val="27E00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51D70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02BE5"/>
    <w:multiLevelType w:val="multilevel"/>
    <w:tmpl w:val="A2982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9" w15:restartNumberingAfterBreak="0">
    <w:nsid w:val="67AC07FC"/>
    <w:multiLevelType w:val="multilevel"/>
    <w:tmpl w:val="DF5C4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994F7F"/>
    <w:multiLevelType w:val="multilevel"/>
    <w:tmpl w:val="FB9A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4968DB"/>
    <w:multiLevelType w:val="multilevel"/>
    <w:tmpl w:val="DF9E7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6542140">
    <w:abstractNumId w:val="19"/>
  </w:num>
  <w:num w:numId="2" w16cid:durableId="862479939">
    <w:abstractNumId w:val="2"/>
  </w:num>
  <w:num w:numId="3" w16cid:durableId="1314605843">
    <w:abstractNumId w:val="15"/>
  </w:num>
  <w:num w:numId="4" w16cid:durableId="1586037533">
    <w:abstractNumId w:val="22"/>
  </w:num>
  <w:num w:numId="5" w16cid:durableId="246041133">
    <w:abstractNumId w:val="1"/>
  </w:num>
  <w:num w:numId="6" w16cid:durableId="1285192452">
    <w:abstractNumId w:val="23"/>
  </w:num>
  <w:num w:numId="7" w16cid:durableId="534079936">
    <w:abstractNumId w:val="13"/>
  </w:num>
  <w:num w:numId="8" w16cid:durableId="670184700">
    <w:abstractNumId w:val="12"/>
  </w:num>
  <w:num w:numId="9" w16cid:durableId="498276558">
    <w:abstractNumId w:val="0"/>
  </w:num>
  <w:num w:numId="10" w16cid:durableId="2098012072">
    <w:abstractNumId w:val="17"/>
  </w:num>
  <w:num w:numId="11" w16cid:durableId="461577571">
    <w:abstractNumId w:val="10"/>
  </w:num>
  <w:num w:numId="12" w16cid:durableId="743259007">
    <w:abstractNumId w:val="20"/>
  </w:num>
  <w:num w:numId="13" w16cid:durableId="1231576194">
    <w:abstractNumId w:val="3"/>
  </w:num>
  <w:num w:numId="14" w16cid:durableId="60687801">
    <w:abstractNumId w:val="6"/>
  </w:num>
  <w:num w:numId="15" w16cid:durableId="244849512">
    <w:abstractNumId w:val="18"/>
  </w:num>
  <w:num w:numId="16" w16cid:durableId="1284464746">
    <w:abstractNumId w:val="21"/>
  </w:num>
  <w:num w:numId="17" w16cid:durableId="377246680">
    <w:abstractNumId w:val="8"/>
  </w:num>
  <w:num w:numId="18" w16cid:durableId="1647583636">
    <w:abstractNumId w:val="11"/>
  </w:num>
  <w:num w:numId="19" w16cid:durableId="1860509404">
    <w:abstractNumId w:val="7"/>
  </w:num>
  <w:num w:numId="20" w16cid:durableId="125004634">
    <w:abstractNumId w:val="4"/>
  </w:num>
  <w:num w:numId="21" w16cid:durableId="528907623">
    <w:abstractNumId w:val="5"/>
  </w:num>
  <w:num w:numId="22" w16cid:durableId="549420298">
    <w:abstractNumId w:val="16"/>
  </w:num>
  <w:num w:numId="23" w16cid:durableId="159926373">
    <w:abstractNumId w:val="14"/>
  </w:num>
  <w:num w:numId="24" w16cid:durableId="901713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04"/>
    <w:rsid w:val="00004B1A"/>
    <w:rsid w:val="000177AD"/>
    <w:rsid w:val="00035D8A"/>
    <w:rsid w:val="0005719A"/>
    <w:rsid w:val="0008790A"/>
    <w:rsid w:val="00094139"/>
    <w:rsid w:val="000D2ACA"/>
    <w:rsid w:val="000E78E6"/>
    <w:rsid w:val="001026D1"/>
    <w:rsid w:val="00133063"/>
    <w:rsid w:val="00140218"/>
    <w:rsid w:val="00142783"/>
    <w:rsid w:val="00165A30"/>
    <w:rsid w:val="0018417F"/>
    <w:rsid w:val="00196390"/>
    <w:rsid w:val="001A372B"/>
    <w:rsid w:val="001C0A21"/>
    <w:rsid w:val="001C79E7"/>
    <w:rsid w:val="001D7DC5"/>
    <w:rsid w:val="001E2B58"/>
    <w:rsid w:val="001E52AB"/>
    <w:rsid w:val="001F197E"/>
    <w:rsid w:val="001F5F02"/>
    <w:rsid w:val="00200B65"/>
    <w:rsid w:val="00220534"/>
    <w:rsid w:val="00237C47"/>
    <w:rsid w:val="002427E4"/>
    <w:rsid w:val="00255FC6"/>
    <w:rsid w:val="00256F71"/>
    <w:rsid w:val="00260F7D"/>
    <w:rsid w:val="00280DEB"/>
    <w:rsid w:val="002A55EE"/>
    <w:rsid w:val="002B47E4"/>
    <w:rsid w:val="002B7A1D"/>
    <w:rsid w:val="002C3E55"/>
    <w:rsid w:val="002F60F8"/>
    <w:rsid w:val="00320CF1"/>
    <w:rsid w:val="003226B9"/>
    <w:rsid w:val="00331934"/>
    <w:rsid w:val="00332568"/>
    <w:rsid w:val="00332F23"/>
    <w:rsid w:val="00372B3C"/>
    <w:rsid w:val="00373619"/>
    <w:rsid w:val="003A16B8"/>
    <w:rsid w:val="003A21AF"/>
    <w:rsid w:val="003A6F36"/>
    <w:rsid w:val="003A780C"/>
    <w:rsid w:val="003D7440"/>
    <w:rsid w:val="003E115A"/>
    <w:rsid w:val="003E59CB"/>
    <w:rsid w:val="003F2827"/>
    <w:rsid w:val="003F661E"/>
    <w:rsid w:val="0041428B"/>
    <w:rsid w:val="004305A4"/>
    <w:rsid w:val="004401FC"/>
    <w:rsid w:val="0044312D"/>
    <w:rsid w:val="004508C9"/>
    <w:rsid w:val="00453E8F"/>
    <w:rsid w:val="004729CD"/>
    <w:rsid w:val="00497D4C"/>
    <w:rsid w:val="004A79EB"/>
    <w:rsid w:val="004C2906"/>
    <w:rsid w:val="004E4C29"/>
    <w:rsid w:val="004F3CDE"/>
    <w:rsid w:val="0050739D"/>
    <w:rsid w:val="005169E0"/>
    <w:rsid w:val="005237D6"/>
    <w:rsid w:val="00563BB7"/>
    <w:rsid w:val="00576CA2"/>
    <w:rsid w:val="005853DC"/>
    <w:rsid w:val="005A130D"/>
    <w:rsid w:val="005B70F8"/>
    <w:rsid w:val="005B7D2F"/>
    <w:rsid w:val="005C00AC"/>
    <w:rsid w:val="00604E22"/>
    <w:rsid w:val="00656EFF"/>
    <w:rsid w:val="00667000"/>
    <w:rsid w:val="00667256"/>
    <w:rsid w:val="006A1463"/>
    <w:rsid w:val="006A3AC6"/>
    <w:rsid w:val="006B39F7"/>
    <w:rsid w:val="006C247E"/>
    <w:rsid w:val="006D0C0F"/>
    <w:rsid w:val="006D5534"/>
    <w:rsid w:val="006D65E8"/>
    <w:rsid w:val="006E0B32"/>
    <w:rsid w:val="007018DE"/>
    <w:rsid w:val="00735E79"/>
    <w:rsid w:val="00760C49"/>
    <w:rsid w:val="00776CC4"/>
    <w:rsid w:val="007842BC"/>
    <w:rsid w:val="007964B0"/>
    <w:rsid w:val="00797744"/>
    <w:rsid w:val="007B444D"/>
    <w:rsid w:val="007C09E9"/>
    <w:rsid w:val="007C3AC1"/>
    <w:rsid w:val="007C3C24"/>
    <w:rsid w:val="007D7490"/>
    <w:rsid w:val="007E5FC0"/>
    <w:rsid w:val="007E74B0"/>
    <w:rsid w:val="00811D1D"/>
    <w:rsid w:val="00812B3D"/>
    <w:rsid w:val="00821DE7"/>
    <w:rsid w:val="00854E7B"/>
    <w:rsid w:val="0085587A"/>
    <w:rsid w:val="0086215E"/>
    <w:rsid w:val="008646DD"/>
    <w:rsid w:val="00867EE3"/>
    <w:rsid w:val="00885FB2"/>
    <w:rsid w:val="008911E0"/>
    <w:rsid w:val="00896704"/>
    <w:rsid w:val="008B6209"/>
    <w:rsid w:val="008C5406"/>
    <w:rsid w:val="008D2433"/>
    <w:rsid w:val="008D3C5C"/>
    <w:rsid w:val="008F2A83"/>
    <w:rsid w:val="009021F7"/>
    <w:rsid w:val="00913AD3"/>
    <w:rsid w:val="00920A60"/>
    <w:rsid w:val="00931D39"/>
    <w:rsid w:val="00952422"/>
    <w:rsid w:val="0095691F"/>
    <w:rsid w:val="00962076"/>
    <w:rsid w:val="00967860"/>
    <w:rsid w:val="009A5816"/>
    <w:rsid w:val="009D52E6"/>
    <w:rsid w:val="009F49AA"/>
    <w:rsid w:val="00A00AD1"/>
    <w:rsid w:val="00A03D91"/>
    <w:rsid w:val="00A231A7"/>
    <w:rsid w:val="00A23D45"/>
    <w:rsid w:val="00A31D80"/>
    <w:rsid w:val="00A57233"/>
    <w:rsid w:val="00A61480"/>
    <w:rsid w:val="00A62CFD"/>
    <w:rsid w:val="00A64D0D"/>
    <w:rsid w:val="00A91A33"/>
    <w:rsid w:val="00AA0751"/>
    <w:rsid w:val="00AA19C0"/>
    <w:rsid w:val="00AB2E40"/>
    <w:rsid w:val="00AB366E"/>
    <w:rsid w:val="00AD6FF6"/>
    <w:rsid w:val="00AE1AC7"/>
    <w:rsid w:val="00AE3496"/>
    <w:rsid w:val="00AE4728"/>
    <w:rsid w:val="00B72C9A"/>
    <w:rsid w:val="00B83E72"/>
    <w:rsid w:val="00B979EF"/>
    <w:rsid w:val="00BA6E89"/>
    <w:rsid w:val="00BA7E1E"/>
    <w:rsid w:val="00BB6048"/>
    <w:rsid w:val="00BC2C29"/>
    <w:rsid w:val="00BC799D"/>
    <w:rsid w:val="00BD0AE7"/>
    <w:rsid w:val="00BD34F3"/>
    <w:rsid w:val="00BF62DE"/>
    <w:rsid w:val="00C04A3C"/>
    <w:rsid w:val="00C575BE"/>
    <w:rsid w:val="00C576EA"/>
    <w:rsid w:val="00C610FE"/>
    <w:rsid w:val="00C67256"/>
    <w:rsid w:val="00C77C8C"/>
    <w:rsid w:val="00C9393C"/>
    <w:rsid w:val="00CA60C8"/>
    <w:rsid w:val="00CC6052"/>
    <w:rsid w:val="00CD0B00"/>
    <w:rsid w:val="00CF7A43"/>
    <w:rsid w:val="00D02525"/>
    <w:rsid w:val="00D046B7"/>
    <w:rsid w:val="00D12BC3"/>
    <w:rsid w:val="00D140B4"/>
    <w:rsid w:val="00D1552A"/>
    <w:rsid w:val="00D21019"/>
    <w:rsid w:val="00D30D02"/>
    <w:rsid w:val="00D417FD"/>
    <w:rsid w:val="00D628F3"/>
    <w:rsid w:val="00DA1DDE"/>
    <w:rsid w:val="00DA46C8"/>
    <w:rsid w:val="00DD22E7"/>
    <w:rsid w:val="00DD4BB8"/>
    <w:rsid w:val="00DE0573"/>
    <w:rsid w:val="00DF2ACA"/>
    <w:rsid w:val="00DF3A95"/>
    <w:rsid w:val="00E108F3"/>
    <w:rsid w:val="00E20324"/>
    <w:rsid w:val="00E32812"/>
    <w:rsid w:val="00E60282"/>
    <w:rsid w:val="00E605EE"/>
    <w:rsid w:val="00E61BAB"/>
    <w:rsid w:val="00E76640"/>
    <w:rsid w:val="00EA5331"/>
    <w:rsid w:val="00EB39DF"/>
    <w:rsid w:val="00ED0115"/>
    <w:rsid w:val="00EE118D"/>
    <w:rsid w:val="00EF6CB9"/>
    <w:rsid w:val="00EF7FDF"/>
    <w:rsid w:val="00F0141A"/>
    <w:rsid w:val="00F20359"/>
    <w:rsid w:val="00F554AC"/>
    <w:rsid w:val="00F640A6"/>
    <w:rsid w:val="00F6487A"/>
    <w:rsid w:val="00F73E99"/>
    <w:rsid w:val="00F81770"/>
    <w:rsid w:val="00FB1193"/>
    <w:rsid w:val="00FC4650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B454"/>
  <w15:docId w15:val="{8AE67C8D-969D-4448-B36C-309F7E4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480"/>
    <w:rPr>
      <w:color w:val="0000FF" w:themeColor="hyperlink"/>
      <w:u w:val="single"/>
    </w:rPr>
  </w:style>
  <w:style w:type="paragraph" w:customStyle="1" w:styleId="A5">
    <w:name w:val="Основной текст A"/>
    <w:rsid w:val="00035D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a6">
    <w:name w:val="По умолчанию"/>
    <w:rsid w:val="00035D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DF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ACA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11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5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42B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E0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83F0-D9A3-4671-B489-C6927FF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3-04-05T08:27:00Z</cp:lastPrinted>
  <dcterms:created xsi:type="dcterms:W3CDTF">2023-04-06T13:34:00Z</dcterms:created>
  <dcterms:modified xsi:type="dcterms:W3CDTF">2023-04-06T13:35:00Z</dcterms:modified>
</cp:coreProperties>
</file>